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17D"/>
    <w:multiLevelType w:val="hybridMultilevel"/>
    <w:tmpl w:val="B052B146"/>
    <w:lvl w:ilvl="0" w:tplc="F8F6BD4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E25F42"/>
    <w:multiLevelType w:val="hybridMultilevel"/>
    <w:tmpl w:val="8D8E1878"/>
    <w:lvl w:ilvl="0" w:tplc="8410FE3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BF1"/>
    <w:rsid w:val="00004952"/>
    <w:rsid w:val="00005B94"/>
    <w:rsid w:val="00041825"/>
    <w:rsid w:val="000831F5"/>
    <w:rsid w:val="00090084"/>
    <w:rsid w:val="000E59C8"/>
    <w:rsid w:val="000E6680"/>
    <w:rsid w:val="0011419B"/>
    <w:rsid w:val="0011791D"/>
    <w:rsid w:val="00121AD9"/>
    <w:rsid w:val="001338BB"/>
    <w:rsid w:val="001410A9"/>
    <w:rsid w:val="00180AA1"/>
    <w:rsid w:val="001A3F55"/>
    <w:rsid w:val="001C5C7F"/>
    <w:rsid w:val="001E19DC"/>
    <w:rsid w:val="001F12B7"/>
    <w:rsid w:val="001F536C"/>
    <w:rsid w:val="002005F6"/>
    <w:rsid w:val="002137D9"/>
    <w:rsid w:val="0022222E"/>
    <w:rsid w:val="00234EA8"/>
    <w:rsid w:val="00253DB0"/>
    <w:rsid w:val="00266543"/>
    <w:rsid w:val="0029477C"/>
    <w:rsid w:val="002B1B00"/>
    <w:rsid w:val="002E0819"/>
    <w:rsid w:val="002E7174"/>
    <w:rsid w:val="002E7F4E"/>
    <w:rsid w:val="002F454C"/>
    <w:rsid w:val="002F5E6C"/>
    <w:rsid w:val="003064A6"/>
    <w:rsid w:val="00353687"/>
    <w:rsid w:val="0035689C"/>
    <w:rsid w:val="00384B74"/>
    <w:rsid w:val="003E0AFC"/>
    <w:rsid w:val="003F213C"/>
    <w:rsid w:val="003F3CED"/>
    <w:rsid w:val="00436C11"/>
    <w:rsid w:val="00441E94"/>
    <w:rsid w:val="0046524A"/>
    <w:rsid w:val="00477B54"/>
    <w:rsid w:val="004D400D"/>
    <w:rsid w:val="004D4357"/>
    <w:rsid w:val="004E47CA"/>
    <w:rsid w:val="004F2966"/>
    <w:rsid w:val="00501E56"/>
    <w:rsid w:val="00506521"/>
    <w:rsid w:val="005500A2"/>
    <w:rsid w:val="00552017"/>
    <w:rsid w:val="005756F1"/>
    <w:rsid w:val="005A717A"/>
    <w:rsid w:val="005F0154"/>
    <w:rsid w:val="005F247A"/>
    <w:rsid w:val="00607EDF"/>
    <w:rsid w:val="00627037"/>
    <w:rsid w:val="00636088"/>
    <w:rsid w:val="00667795"/>
    <w:rsid w:val="00681B5C"/>
    <w:rsid w:val="006B2DB4"/>
    <w:rsid w:val="006C0AB4"/>
    <w:rsid w:val="006C1D72"/>
    <w:rsid w:val="006F26FC"/>
    <w:rsid w:val="00724506"/>
    <w:rsid w:val="00753A95"/>
    <w:rsid w:val="007D469E"/>
    <w:rsid w:val="00881681"/>
    <w:rsid w:val="00884CDA"/>
    <w:rsid w:val="008C5B66"/>
    <w:rsid w:val="008F07D8"/>
    <w:rsid w:val="00901295"/>
    <w:rsid w:val="009B5095"/>
    <w:rsid w:val="009C1137"/>
    <w:rsid w:val="00A258EA"/>
    <w:rsid w:val="00A34083"/>
    <w:rsid w:val="00A341D7"/>
    <w:rsid w:val="00AA285E"/>
    <w:rsid w:val="00AA47B8"/>
    <w:rsid w:val="00AA7F5C"/>
    <w:rsid w:val="00AB54C1"/>
    <w:rsid w:val="00AC19AA"/>
    <w:rsid w:val="00AC3EB2"/>
    <w:rsid w:val="00AE3311"/>
    <w:rsid w:val="00B0357E"/>
    <w:rsid w:val="00B27FB8"/>
    <w:rsid w:val="00B36FA3"/>
    <w:rsid w:val="00B73058"/>
    <w:rsid w:val="00B75947"/>
    <w:rsid w:val="00BA63B6"/>
    <w:rsid w:val="00BC5D1E"/>
    <w:rsid w:val="00BD796E"/>
    <w:rsid w:val="00BF3FEF"/>
    <w:rsid w:val="00C322E5"/>
    <w:rsid w:val="00C35AC3"/>
    <w:rsid w:val="00C371A0"/>
    <w:rsid w:val="00C40EF9"/>
    <w:rsid w:val="00C4479B"/>
    <w:rsid w:val="00CA31D4"/>
    <w:rsid w:val="00CD5CAC"/>
    <w:rsid w:val="00D00B8F"/>
    <w:rsid w:val="00D11BAA"/>
    <w:rsid w:val="00D17512"/>
    <w:rsid w:val="00D2415A"/>
    <w:rsid w:val="00D32BF1"/>
    <w:rsid w:val="00D46D29"/>
    <w:rsid w:val="00D750E7"/>
    <w:rsid w:val="00DA0483"/>
    <w:rsid w:val="00DD0BAC"/>
    <w:rsid w:val="00DD2EED"/>
    <w:rsid w:val="00DE525B"/>
    <w:rsid w:val="00E0347E"/>
    <w:rsid w:val="00E325F0"/>
    <w:rsid w:val="00E61E09"/>
    <w:rsid w:val="00E74933"/>
    <w:rsid w:val="00E80690"/>
    <w:rsid w:val="00E855CD"/>
    <w:rsid w:val="00EE1E84"/>
    <w:rsid w:val="00EF4EB9"/>
    <w:rsid w:val="00F208F9"/>
    <w:rsid w:val="00F2785B"/>
    <w:rsid w:val="00F42409"/>
    <w:rsid w:val="00F549BA"/>
    <w:rsid w:val="00F613AD"/>
    <w:rsid w:val="00F62E82"/>
    <w:rsid w:val="00FA0634"/>
    <w:rsid w:val="00FE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0B2DB-13BA-423E-B6C9-309A3FAE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BF1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222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22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2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4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1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652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5FE3-3D75-4412-901F-1BB99536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Hsieh</dc:creator>
  <cp:lastModifiedBy>Johnny C. Hsieh</cp:lastModifiedBy>
  <cp:revision>4</cp:revision>
  <cp:lastPrinted>2014-12-15T06:04:00Z</cp:lastPrinted>
  <dcterms:created xsi:type="dcterms:W3CDTF">2015-08-27T07:15:00Z</dcterms:created>
  <dcterms:modified xsi:type="dcterms:W3CDTF">2016-02-24T02:05:00Z</dcterms:modified>
</cp:coreProperties>
</file>